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Kielcach I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31168D">
        <w:rPr>
          <w:b/>
        </w:rPr>
        <w:t>1 października</w:t>
      </w:r>
      <w:r w:rsidR="00581A75" w:rsidRPr="00EA4781">
        <w:rPr>
          <w:b/>
        </w:rPr>
        <w:t xml:space="preserve">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Małogoszcz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Kielcach I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7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Kielcach I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asta i Gminy w  Małogoszczu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Kielcach I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31168D" w:rsidP="00124B02">
      <w:pPr>
        <w:spacing w:line="312" w:lineRule="auto"/>
        <w:ind w:left="4536"/>
        <w:jc w:val="center"/>
      </w:pPr>
      <w:r>
        <w:t xml:space="preserve">/-/ </w:t>
      </w:r>
      <w:bookmarkStart w:id="0" w:name="_GoBack"/>
      <w:bookmarkEnd w:id="0"/>
      <w:r w:rsidR="00CC3538">
        <w:t>Elżbieta FREJOWS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Kielcach I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ala konferencyjna Urzędu Miasta i Gminy, ul. Jaszowskiego 3a, 28-366 Małogosz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Anna </w:t>
            </w:r>
            <w:proofErr w:type="spellStart"/>
            <w:r w:rsidRPr="00EA4781">
              <w:rPr>
                <w:b/>
                <w:sz w:val="24"/>
                <w:szCs w:val="24"/>
              </w:rPr>
              <w:t>Bazyl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BAZYLEWICZA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Stanisław Bo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Elżbieta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EA4781">
              <w:rPr>
                <w:b/>
                <w:sz w:val="24"/>
                <w:szCs w:val="24"/>
              </w:rPr>
              <w:t>Gred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Maria Maci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Nikodema Marus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I PRZYSZŁOŚĆ MAŁOGOSZCZA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EA4781">
              <w:rPr>
                <w:b/>
                <w:sz w:val="24"/>
                <w:szCs w:val="24"/>
              </w:rPr>
              <w:t>Przan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Zofia </w:t>
            </w:r>
            <w:proofErr w:type="spellStart"/>
            <w:r w:rsidRPr="00EA4781">
              <w:rPr>
                <w:b/>
                <w:sz w:val="24"/>
                <w:szCs w:val="24"/>
              </w:rPr>
              <w:t>Skrobo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OWE OBLICZE GMINY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LOK SAMORZĄDOWY ZIEMIA JĘDRZEJOWSKA, zam. Lasoch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Agnieszka Bi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Wola Tesserow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Stanisław Bodzio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Patrycja </w:t>
            </w:r>
            <w:proofErr w:type="spellStart"/>
            <w:r w:rsidRPr="00EA4781">
              <w:rPr>
                <w:b/>
                <w:sz w:val="24"/>
                <w:szCs w:val="24"/>
              </w:rPr>
              <w:t>Czupr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ożena </w:t>
            </w:r>
            <w:proofErr w:type="spellStart"/>
            <w:r w:rsidRPr="00EA4781">
              <w:rPr>
                <w:b/>
                <w:sz w:val="24"/>
                <w:szCs w:val="24"/>
              </w:rPr>
              <w:t>Jamo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LOK SAMORZĄDOWY ZIEMIA JĘDRZEJOWSKA</w:t>
            </w:r>
            <w:r w:rsidR="004A2751" w:rsidRPr="00EA4781">
              <w:rPr>
                <w:sz w:val="24"/>
                <w:szCs w:val="24"/>
              </w:rPr>
              <w:t>, zam. Leśn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Magdalena Kow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OWE OBLICZE GMINY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Helena Kraw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I PRZYSZŁOŚĆ MAŁOGOSZCZA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łgorzata Niechciał-Mazu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tanisława Pil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Halina </w:t>
            </w:r>
            <w:proofErr w:type="spellStart"/>
            <w:r w:rsidRPr="00EA4781">
              <w:rPr>
                <w:b/>
                <w:sz w:val="24"/>
                <w:szCs w:val="24"/>
              </w:rPr>
              <w:t>Smorę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Dom Kultury, ul. 11 Listopada 17, 28-366 Małogosz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Justyna Cac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Maria </w:t>
            </w:r>
            <w:proofErr w:type="spellStart"/>
            <w:r w:rsidRPr="00EA4781">
              <w:rPr>
                <w:b/>
                <w:sz w:val="24"/>
                <w:szCs w:val="24"/>
              </w:rPr>
              <w:t>Choler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Ewa Ga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</w:t>
            </w:r>
            <w:proofErr w:type="spellStart"/>
            <w:r w:rsidRPr="00EA4781">
              <w:rPr>
                <w:b/>
                <w:sz w:val="24"/>
                <w:szCs w:val="24"/>
              </w:rPr>
              <w:t>Gnys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OWE OBLICZE GMINY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Teresa Gór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</w:t>
            </w:r>
            <w:proofErr w:type="spellStart"/>
            <w:r w:rsidRPr="00EA4781">
              <w:rPr>
                <w:b/>
                <w:sz w:val="24"/>
                <w:szCs w:val="24"/>
              </w:rPr>
              <w:t>Wiat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ilen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LOK SAMORZĄDOWY ZIEMIA JĘDRZEJOWSKA, zam. Lasoch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gmara Barbara Zała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I PRZYSZŁOŚĆ MAŁOGOSZCZA, zam. Małogoszcz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Piotr Bębe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LOK SAMORZĄDOWY ZIEMIA JĘDRZEJOWSKA</w:t>
            </w:r>
            <w:r w:rsidR="004A2751" w:rsidRPr="00EA4781">
              <w:rPr>
                <w:sz w:val="24"/>
                <w:szCs w:val="24"/>
              </w:rPr>
              <w:t>, zam. Ludwi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Emilia Duj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Karolina Gaj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</w:t>
            </w:r>
            <w:r w:rsidR="004A2751" w:rsidRPr="00EA4781">
              <w:rPr>
                <w:sz w:val="24"/>
                <w:szCs w:val="24"/>
              </w:rPr>
              <w:t>, zam. Bocheni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Diana Kale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Wola Tesserow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onika Kaspe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Łu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Mariusz </w:t>
            </w:r>
            <w:proofErr w:type="spellStart"/>
            <w:r w:rsidRPr="00EA4781">
              <w:rPr>
                <w:b/>
                <w:sz w:val="24"/>
                <w:szCs w:val="24"/>
              </w:rPr>
              <w:t>Mietel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OWE OBLICZE GMINY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Cezary Musia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ZWÓJ I PRZYSZŁOŚĆ MAŁOGOSZCZA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Andrzej Rusie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, Kozłów 182, 28-366 Małogosz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ia Barańska-Krą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, zam. Wiśni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Janina B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arsz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lżbieta Bętkowska-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LOK SAMORZĄDOWY ZIEMIA JĘDRZEJOWSKA, zam. Koz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Chole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z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Katarzyna Mach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I PRZYSZŁOŚĆ MAŁOGOSZCZA, zam. Koz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Urszula </w:t>
            </w:r>
            <w:proofErr w:type="spellStart"/>
            <w:r w:rsidRPr="00EA4781">
              <w:rPr>
                <w:b/>
                <w:sz w:val="24"/>
                <w:szCs w:val="24"/>
              </w:rPr>
              <w:t>Rau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ŁUCZYŃSCY, zam. Wygn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 Kazimiera </w:t>
            </w:r>
            <w:proofErr w:type="spellStart"/>
            <w:r w:rsidRPr="00EA4781">
              <w:rPr>
                <w:b/>
                <w:sz w:val="24"/>
                <w:szCs w:val="24"/>
              </w:rPr>
              <w:t>Rau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OWE OBLICZE GMINY, zam. Ludwi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Teres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Ludwi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EA4781">
              <w:rPr>
                <w:b/>
                <w:sz w:val="24"/>
                <w:szCs w:val="24"/>
              </w:rPr>
              <w:t>Więck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Kozł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Wojciech Bą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Lasoch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Anna </w:t>
            </w:r>
            <w:proofErr w:type="spellStart"/>
            <w:r w:rsidRPr="00EA4781">
              <w:rPr>
                <w:b/>
                <w:sz w:val="24"/>
                <w:szCs w:val="24"/>
              </w:rPr>
              <w:t>Gawo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LOK SAMORZĄDOWY ZIEMIA JĘDRZEJOWSKA</w:t>
            </w:r>
            <w:r w:rsidR="004A2751" w:rsidRPr="00EA4781">
              <w:rPr>
                <w:sz w:val="24"/>
                <w:szCs w:val="24"/>
              </w:rPr>
              <w:t>, zam. Ludwi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Anna Knap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</w:t>
            </w:r>
            <w:r w:rsidR="004A2751" w:rsidRPr="00EA4781">
              <w:rPr>
                <w:sz w:val="24"/>
                <w:szCs w:val="24"/>
              </w:rPr>
              <w:t>, zam. Kozł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Wioletta Lech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Ludwi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Danuta Łukas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erard Jan Made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łotni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Grażyna Sos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Wiśni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Więck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ozł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atarzyna Zato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OWE OBLICZE GMINY</w:t>
            </w:r>
            <w:r w:rsidR="004A2751" w:rsidRPr="00EA4781">
              <w:rPr>
                <w:sz w:val="24"/>
                <w:szCs w:val="24"/>
              </w:rPr>
              <w:t>, zam. Ludwin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Zespół Placówek Oświatowych, Żarczyce Duże 29, 28-366 Małogosz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Łukasz Cab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Wygn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</w:t>
            </w:r>
            <w:proofErr w:type="spellStart"/>
            <w:r w:rsidRPr="00EA4781">
              <w:rPr>
                <w:b/>
                <w:sz w:val="24"/>
                <w:szCs w:val="24"/>
              </w:rPr>
              <w:t>Chel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LOK SAMORZĄDOWY ZIEMIA JĘDRZEJOWSKA, zam. Lasoch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 Maria </w:t>
            </w:r>
            <w:proofErr w:type="spellStart"/>
            <w:r w:rsidRPr="00EA4781">
              <w:rPr>
                <w:b/>
                <w:sz w:val="24"/>
                <w:szCs w:val="24"/>
              </w:rPr>
              <w:t>Deweren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amila Dzi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Teresa K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ygn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gnieszk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USTYNA HELICKA, zam. Koz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Łu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ŁUCZYŃSCY, zam. Rembie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Katarzyna Or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Żarczyc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Wiktoria </w:t>
            </w:r>
            <w:proofErr w:type="spellStart"/>
            <w:r w:rsidRPr="00EA4781">
              <w:rPr>
                <w:b/>
                <w:sz w:val="24"/>
                <w:szCs w:val="24"/>
              </w:rPr>
              <w:t>Zdeb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OWE OBLICZE GMINY, zam. Żarczyce Mał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Ewa Kos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Żarczyce Mał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nna Kra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Wola Tesserow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Jan Paku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OWE OBLICZE GMINY</w:t>
            </w:r>
            <w:r w:rsidR="004A2751" w:rsidRPr="00EA4781">
              <w:rPr>
                <w:sz w:val="24"/>
                <w:szCs w:val="24"/>
              </w:rPr>
              <w:t>, zam. Żarczyce Duż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eczysława Ewa </w:t>
            </w:r>
            <w:proofErr w:type="spellStart"/>
            <w:r w:rsidRPr="00EA4781">
              <w:rPr>
                <w:b/>
                <w:sz w:val="24"/>
                <w:szCs w:val="24"/>
              </w:rPr>
              <w:t>Rau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Żarczyce Duż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Rau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LOK SAMORZĄDOWY ZIEMIA JĘDRZEJOWSKA</w:t>
            </w:r>
            <w:r w:rsidR="004A2751" w:rsidRPr="00EA4781">
              <w:rPr>
                <w:sz w:val="24"/>
                <w:szCs w:val="24"/>
              </w:rPr>
              <w:t>, zam. Mieron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</w:t>
            </w:r>
            <w:proofErr w:type="spellStart"/>
            <w:r w:rsidRPr="00EA4781">
              <w:rPr>
                <w:b/>
                <w:sz w:val="24"/>
                <w:szCs w:val="24"/>
              </w:rPr>
              <w:t>Res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USTYNA HELIC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ieron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Ewa Tu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USTYNA HELICKA</w:t>
            </w:r>
            <w:r w:rsidR="004A2751" w:rsidRPr="00EA4781">
              <w:rPr>
                <w:sz w:val="24"/>
                <w:szCs w:val="24"/>
              </w:rPr>
              <w:t>, zam. Mieron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Joanna Wal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goda Marzena </w:t>
            </w:r>
            <w:proofErr w:type="spellStart"/>
            <w:r w:rsidRPr="00EA4781">
              <w:rPr>
                <w:b/>
                <w:sz w:val="24"/>
                <w:szCs w:val="24"/>
              </w:rPr>
              <w:t>Wiat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, Rembieszyce 10, 28-366 Małogosz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Karol </w:t>
            </w:r>
            <w:proofErr w:type="spellStart"/>
            <w:r w:rsidRPr="00EA4781">
              <w:rPr>
                <w:b/>
                <w:sz w:val="24"/>
                <w:szCs w:val="24"/>
              </w:rPr>
              <w:t>Jup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PIOTRO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Wiktori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ola Tesse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K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OWE OBLICZE GMINY, zam. Karsz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Agnieszka Orz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oz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Tomasz Salom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PIOTROWSKIEGO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Strze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Rembies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Zofi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LOK SAMORZĄDOWY ZIEMIA JĘDRZEJOWSKA, zam. Lasoch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Agnieszka Zawa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Adam </w:t>
            </w:r>
            <w:proofErr w:type="spellStart"/>
            <w:r w:rsidRPr="00EA4781">
              <w:rPr>
                <w:b/>
                <w:sz w:val="24"/>
                <w:szCs w:val="24"/>
              </w:rPr>
              <w:t>Zej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ałogoszcz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ałgorzata Biel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arszn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Adam Bie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LOK SAMORZĄDOWY ZIEMIA JĘDRZEJOWSKA</w:t>
            </w:r>
            <w:r w:rsidR="004A2751" w:rsidRPr="00EA4781">
              <w:rPr>
                <w:sz w:val="24"/>
                <w:szCs w:val="24"/>
              </w:rPr>
              <w:t>, zam. Leśn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Zuzanna Bodzio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łotni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Zofia Chrz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Rembieszy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Haręz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Wola Tesserow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atarzyna Łabęd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Rembieszy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elina Maria Rog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</w:t>
            </w:r>
            <w:r w:rsidR="004A2751" w:rsidRPr="00EA4781">
              <w:rPr>
                <w:sz w:val="24"/>
                <w:szCs w:val="24"/>
              </w:rPr>
              <w:t>, zam. Wola Tesserow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Janin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OWE OBLICZE GMINY</w:t>
            </w:r>
            <w:r w:rsidR="004A2751" w:rsidRPr="00EA4781">
              <w:rPr>
                <w:sz w:val="24"/>
                <w:szCs w:val="24"/>
              </w:rPr>
              <w:t>, zam. Karszn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Leon Zawadz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Zespół Placówek Oświatowych, Złotniki 66A, 28-366 Małogosz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Barbara Chrus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OWE OBLICZE GMINY, zam. Złot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Mariola </w:t>
            </w:r>
            <w:proofErr w:type="spellStart"/>
            <w:r w:rsidRPr="00EA4781">
              <w:rPr>
                <w:b/>
                <w:sz w:val="24"/>
                <w:szCs w:val="24"/>
              </w:rPr>
              <w:t>Karkoch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, zam. Złot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Weronika Koch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ola Tesse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Urszula Mu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I PRZYSZŁOŚĆ MAŁOGOSZCZA, zam. Lip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Patrycja Sos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Żarczyce Duż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S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Mnisz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Agnieszk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łot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Leon Wrześni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PIOTRO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ola Tesse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Agata </w:t>
            </w:r>
            <w:proofErr w:type="spellStart"/>
            <w:r w:rsidRPr="00EA4781">
              <w:rPr>
                <w:b/>
                <w:sz w:val="24"/>
                <w:szCs w:val="24"/>
              </w:rPr>
              <w:t>Zelen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LOK SAMORZĄDOWY ZIEMIA JĘDRZEJOWSKA, zam. Leśnic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eata </w:t>
            </w:r>
            <w:proofErr w:type="spellStart"/>
            <w:r w:rsidRPr="00EA4781">
              <w:rPr>
                <w:b/>
                <w:sz w:val="24"/>
                <w:szCs w:val="24"/>
              </w:rPr>
              <w:t>Curył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Złotni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ia Ganc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Lipn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Julianna </w:t>
            </w:r>
            <w:proofErr w:type="spellStart"/>
            <w:r w:rsidRPr="00EA4781">
              <w:rPr>
                <w:b/>
                <w:sz w:val="24"/>
                <w:szCs w:val="24"/>
              </w:rPr>
              <w:t>Gawo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LOK SAMORZĄDOWY ZIEMIA JĘDRZEJOWSKA</w:t>
            </w:r>
            <w:r w:rsidR="004A2751" w:rsidRPr="00EA4781">
              <w:rPr>
                <w:sz w:val="24"/>
                <w:szCs w:val="24"/>
              </w:rPr>
              <w:t>, zam. Ludwin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Elżbieta Gro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Złotni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Maria Kale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Wola Tesserow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Ka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USZA PIOTROWSKIEGO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gata Laso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Złotni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Sma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ZWÓJ I PRZYSZŁOŚĆ MAŁOGOSZCZA</w:t>
            </w:r>
            <w:r w:rsidR="004A2751" w:rsidRPr="00EA4781">
              <w:rPr>
                <w:sz w:val="24"/>
                <w:szCs w:val="24"/>
              </w:rPr>
              <w:t>, zam. Mnisze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zczepań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OWE OBLICZE GMINY</w:t>
            </w:r>
            <w:r w:rsidR="004A2751" w:rsidRPr="00EA4781">
              <w:rPr>
                <w:sz w:val="24"/>
                <w:szCs w:val="24"/>
              </w:rPr>
              <w:t>, zam. Złotni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Zespół Szkół Ogólnokształcących, ul. 11 Listopada 14B, 28-366 Małogosz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atarzyna Długosz-Ciast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OWE OBLICZE GMINY, zam. Kopan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Filip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Zakru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Karol Ga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gmar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Gogół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, zam. Boch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rnelia Marcelin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LOK SAMORZĄDOWY ZIEMIA JĘDRZEJOWSKA, zam. Koz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Li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akru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Rów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och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Ewa Smu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ałogoszc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wa To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Małogoszcz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onika Biel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arszn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Hanna Molen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OWE OBLICZE GMINY</w:t>
            </w:r>
            <w:r w:rsidR="004A2751" w:rsidRPr="00EA4781">
              <w:rPr>
                <w:sz w:val="24"/>
                <w:szCs w:val="24"/>
              </w:rPr>
              <w:t>, zam. Zakrucz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Dorota </w:t>
            </w:r>
            <w:proofErr w:type="spellStart"/>
            <w:r w:rsidRPr="00EA4781">
              <w:rPr>
                <w:b/>
                <w:sz w:val="24"/>
                <w:szCs w:val="24"/>
              </w:rPr>
              <w:t>Pac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atarzyna Paw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</w:t>
            </w:r>
            <w:r w:rsidR="004A2751" w:rsidRPr="00EA4781">
              <w:rPr>
                <w:sz w:val="24"/>
                <w:szCs w:val="24"/>
              </w:rPr>
              <w:t>, zam. Bocheni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lina Ewa </w:t>
            </w:r>
            <w:proofErr w:type="spellStart"/>
            <w:r w:rsidRPr="00EA4781">
              <w:rPr>
                <w:b/>
                <w:sz w:val="24"/>
                <w:szCs w:val="24"/>
              </w:rPr>
              <w:t>Stande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Anna </w:t>
            </w:r>
            <w:proofErr w:type="spellStart"/>
            <w:r w:rsidRPr="00EA4781">
              <w:rPr>
                <w:b/>
                <w:sz w:val="24"/>
                <w:szCs w:val="24"/>
              </w:rPr>
              <w:t>Stande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USZA PIOTROWS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Zofia </w:t>
            </w:r>
            <w:proofErr w:type="spellStart"/>
            <w:r w:rsidRPr="00EA4781">
              <w:rPr>
                <w:b/>
                <w:sz w:val="24"/>
                <w:szCs w:val="24"/>
              </w:rPr>
              <w:t>Szkuć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Małogoszc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Szym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Leśn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Jadwiga </w:t>
            </w:r>
            <w:proofErr w:type="spellStart"/>
            <w:r w:rsidRPr="00EA4781">
              <w:rPr>
                <w:b/>
                <w:sz w:val="24"/>
                <w:szCs w:val="24"/>
              </w:rPr>
              <w:t>Zabor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LOK SAMORZĄDOWY ZIEMIA JĘDRZEJOWSKA</w:t>
            </w:r>
            <w:r w:rsidR="004A2751" w:rsidRPr="00EA4781">
              <w:rPr>
                <w:sz w:val="24"/>
                <w:szCs w:val="24"/>
              </w:rPr>
              <w:t>, zam. Leśnic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0BA" w:rsidRDefault="007640BA">
      <w:r>
        <w:separator/>
      </w:r>
    </w:p>
  </w:endnote>
  <w:endnote w:type="continuationSeparator" w:id="0">
    <w:p w:rsidR="007640BA" w:rsidRDefault="0076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0BA" w:rsidRDefault="007640BA">
      <w:r>
        <w:separator/>
      </w:r>
    </w:p>
  </w:footnote>
  <w:footnote w:type="continuationSeparator" w:id="0">
    <w:p w:rsidR="007640BA" w:rsidRDefault="0076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1168D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640BA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43AF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F0519-99CB-49F2-AABA-5FEBE85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55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.Sobota</dc:creator>
  <cp:keywords/>
  <cp:lastModifiedBy>H.Sobota</cp:lastModifiedBy>
  <cp:revision>2</cp:revision>
  <cp:lastPrinted>2018-10-02T10:35:00Z</cp:lastPrinted>
  <dcterms:created xsi:type="dcterms:W3CDTF">2018-10-02T10:37:00Z</dcterms:created>
  <dcterms:modified xsi:type="dcterms:W3CDTF">2018-10-02T10:37:00Z</dcterms:modified>
</cp:coreProperties>
</file>